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7B584" w14:textId="4EAED265" w:rsidR="00557945" w:rsidRDefault="00557945" w:rsidP="00A2767E">
      <w:pPr>
        <w:jc w:val="both"/>
        <w:rPr>
          <w:rFonts w:ascii="Century Gothic" w:hAnsi="Century Gothic"/>
          <w:color w:val="002060"/>
          <w:szCs w:val="24"/>
        </w:rPr>
      </w:pPr>
      <w:bookmarkStart w:id="0" w:name="_GoBack"/>
      <w:bookmarkEnd w:id="0"/>
    </w:p>
    <w:p w14:paraId="422BDACF" w14:textId="77777777" w:rsidR="005B3089" w:rsidRPr="006B23F1" w:rsidRDefault="005B3089" w:rsidP="005B3089">
      <w:pPr>
        <w:jc w:val="center"/>
        <w:rPr>
          <w:rFonts w:ascii="Century Gothic" w:hAnsi="Century Gothic"/>
          <w:b/>
          <w:color w:val="0070C0"/>
          <w:sz w:val="36"/>
          <w:szCs w:val="36"/>
        </w:rPr>
      </w:pPr>
      <w:r w:rsidRPr="006B23F1">
        <w:rPr>
          <w:rFonts w:ascii="Century Gothic" w:hAnsi="Century Gothic"/>
          <w:b/>
          <w:color w:val="0070C0"/>
          <w:sz w:val="36"/>
          <w:szCs w:val="36"/>
        </w:rPr>
        <w:t>NETBALL SKILLS CHALLENGE</w:t>
      </w:r>
    </w:p>
    <w:tbl>
      <w:tblPr>
        <w:tblStyle w:val="TableGrid"/>
        <w:tblpPr w:leftFromText="180" w:rightFromText="180" w:vertAnchor="text" w:tblpY="972"/>
        <w:tblW w:w="0" w:type="auto"/>
        <w:tblLook w:val="04A0" w:firstRow="1" w:lastRow="0" w:firstColumn="1" w:lastColumn="0" w:noHBand="0" w:noVBand="1"/>
      </w:tblPr>
      <w:tblGrid>
        <w:gridCol w:w="4568"/>
        <w:gridCol w:w="4398"/>
      </w:tblGrid>
      <w:tr w:rsidR="005B3089" w:rsidRPr="006B23F1" w14:paraId="3CD4E6F4" w14:textId="77777777" w:rsidTr="00B06E5D">
        <w:trPr>
          <w:trHeight w:val="1065"/>
        </w:trPr>
        <w:tc>
          <w:tcPr>
            <w:tcW w:w="4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27761F47" w14:textId="77777777" w:rsidR="005B3089" w:rsidRPr="006B23F1" w:rsidRDefault="005B3089" w:rsidP="00B06E5D">
            <w:pPr>
              <w:jc w:val="center"/>
              <w:rPr>
                <w:rFonts w:ascii="Century Gothic" w:hAnsi="Century Gothic"/>
                <w:b/>
                <w:color w:val="0070C0"/>
                <w:sz w:val="36"/>
                <w:szCs w:val="36"/>
              </w:rPr>
            </w:pPr>
            <w:r w:rsidRPr="006B23F1">
              <w:rPr>
                <w:rFonts w:ascii="Century Gothic" w:hAnsi="Century Gothic"/>
                <w:b/>
                <w:color w:val="0070C0"/>
                <w:sz w:val="36"/>
                <w:szCs w:val="36"/>
              </w:rPr>
              <w:t>Challenge</w:t>
            </w:r>
          </w:p>
        </w:tc>
        <w:tc>
          <w:tcPr>
            <w:tcW w:w="439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9AA5BB" w14:textId="77777777" w:rsidR="005B3089" w:rsidRPr="006B23F1" w:rsidRDefault="005B3089" w:rsidP="00B06E5D">
            <w:pPr>
              <w:jc w:val="center"/>
              <w:rPr>
                <w:rFonts w:ascii="Century Gothic" w:hAnsi="Century Gothic"/>
                <w:b/>
                <w:color w:val="0070C0"/>
                <w:sz w:val="36"/>
                <w:szCs w:val="36"/>
              </w:rPr>
            </w:pPr>
            <w:r w:rsidRPr="006B23F1">
              <w:rPr>
                <w:rFonts w:ascii="Century Gothic" w:hAnsi="Century Gothic"/>
                <w:b/>
                <w:color w:val="0070C0"/>
                <w:sz w:val="36"/>
                <w:szCs w:val="36"/>
              </w:rPr>
              <w:t>Best Attempt</w:t>
            </w:r>
          </w:p>
        </w:tc>
      </w:tr>
      <w:tr w:rsidR="005B3089" w:rsidRPr="006B23F1" w14:paraId="63252560" w14:textId="77777777" w:rsidTr="00B06E5D">
        <w:trPr>
          <w:trHeight w:val="1065"/>
        </w:trPr>
        <w:tc>
          <w:tcPr>
            <w:tcW w:w="456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EACE765" w14:textId="77777777" w:rsidR="005B3089" w:rsidRPr="006B23F1" w:rsidRDefault="005B3089" w:rsidP="00B06E5D">
            <w:pPr>
              <w:rPr>
                <w:rFonts w:ascii="Century Gothic" w:hAnsi="Century Gothic"/>
                <w:b/>
                <w:color w:val="0070C0"/>
                <w:sz w:val="36"/>
                <w:szCs w:val="36"/>
              </w:rPr>
            </w:pPr>
            <w:r w:rsidRPr="006B23F1">
              <w:rPr>
                <w:rFonts w:ascii="Century Gothic" w:hAnsi="Century Gothic"/>
                <w:b/>
                <w:color w:val="0070C0"/>
                <w:sz w:val="36"/>
                <w:szCs w:val="36"/>
              </w:rPr>
              <w:t>Week 1 – Jump, Land, Balance</w:t>
            </w:r>
          </w:p>
        </w:tc>
        <w:tc>
          <w:tcPr>
            <w:tcW w:w="439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A35F5D7" w14:textId="77777777" w:rsidR="005B3089" w:rsidRPr="006B23F1" w:rsidRDefault="005B3089" w:rsidP="00B06E5D">
            <w:pPr>
              <w:jc w:val="center"/>
              <w:rPr>
                <w:rFonts w:ascii="Century Gothic" w:hAnsi="Century Gothic"/>
                <w:b/>
                <w:color w:val="0070C0"/>
                <w:sz w:val="36"/>
                <w:szCs w:val="36"/>
              </w:rPr>
            </w:pPr>
          </w:p>
        </w:tc>
      </w:tr>
      <w:tr w:rsidR="005B3089" w:rsidRPr="006B23F1" w14:paraId="5D7EBC35" w14:textId="77777777" w:rsidTr="00B06E5D">
        <w:trPr>
          <w:trHeight w:val="1065"/>
        </w:trPr>
        <w:tc>
          <w:tcPr>
            <w:tcW w:w="4568" w:type="dxa"/>
            <w:tcBorders>
              <w:left w:val="single" w:sz="24" w:space="0" w:color="auto"/>
            </w:tcBorders>
            <w:vAlign w:val="center"/>
          </w:tcPr>
          <w:p w14:paraId="2317BFC6" w14:textId="77777777" w:rsidR="005B3089" w:rsidRPr="006B23F1" w:rsidRDefault="005B3089" w:rsidP="00B06E5D">
            <w:pPr>
              <w:rPr>
                <w:rFonts w:ascii="Century Gothic" w:hAnsi="Century Gothic"/>
                <w:b/>
                <w:color w:val="0070C0"/>
                <w:sz w:val="36"/>
                <w:szCs w:val="36"/>
              </w:rPr>
            </w:pPr>
            <w:r w:rsidRPr="006B23F1">
              <w:rPr>
                <w:rFonts w:ascii="Century Gothic" w:hAnsi="Century Gothic"/>
                <w:b/>
                <w:color w:val="0070C0"/>
                <w:sz w:val="36"/>
                <w:szCs w:val="36"/>
              </w:rPr>
              <w:t>Week 2 – Short Pass</w:t>
            </w:r>
          </w:p>
        </w:tc>
        <w:tc>
          <w:tcPr>
            <w:tcW w:w="4398" w:type="dxa"/>
            <w:tcBorders>
              <w:right w:val="single" w:sz="24" w:space="0" w:color="auto"/>
            </w:tcBorders>
            <w:vAlign w:val="center"/>
          </w:tcPr>
          <w:p w14:paraId="6124D7FC" w14:textId="77777777" w:rsidR="005B3089" w:rsidRPr="006B23F1" w:rsidRDefault="005B3089" w:rsidP="00B06E5D">
            <w:pPr>
              <w:jc w:val="center"/>
              <w:rPr>
                <w:rFonts w:ascii="Century Gothic" w:hAnsi="Century Gothic"/>
                <w:b/>
                <w:color w:val="0070C0"/>
                <w:sz w:val="36"/>
                <w:szCs w:val="36"/>
              </w:rPr>
            </w:pPr>
          </w:p>
        </w:tc>
      </w:tr>
      <w:tr w:rsidR="005B3089" w:rsidRPr="006B23F1" w14:paraId="6F8127DF" w14:textId="77777777" w:rsidTr="00B06E5D">
        <w:trPr>
          <w:trHeight w:val="1654"/>
        </w:trPr>
        <w:tc>
          <w:tcPr>
            <w:tcW w:w="4568" w:type="dxa"/>
            <w:tcBorders>
              <w:left w:val="single" w:sz="24" w:space="0" w:color="auto"/>
            </w:tcBorders>
            <w:vAlign w:val="center"/>
          </w:tcPr>
          <w:p w14:paraId="6207190A" w14:textId="77777777" w:rsidR="005B3089" w:rsidRPr="006B23F1" w:rsidRDefault="005B3089" w:rsidP="00B06E5D">
            <w:pPr>
              <w:rPr>
                <w:rFonts w:ascii="Century Gothic" w:hAnsi="Century Gothic"/>
                <w:b/>
                <w:color w:val="0070C0"/>
                <w:sz w:val="36"/>
                <w:szCs w:val="36"/>
              </w:rPr>
            </w:pPr>
            <w:r w:rsidRPr="006B23F1">
              <w:rPr>
                <w:rFonts w:ascii="Century Gothic" w:hAnsi="Century Gothic"/>
                <w:b/>
                <w:color w:val="0070C0"/>
                <w:sz w:val="36"/>
                <w:szCs w:val="36"/>
              </w:rPr>
              <w:t>Week 3 – Fast Feet</w:t>
            </w:r>
          </w:p>
        </w:tc>
        <w:tc>
          <w:tcPr>
            <w:tcW w:w="4398" w:type="dxa"/>
            <w:tcBorders>
              <w:right w:val="single" w:sz="24" w:space="0" w:color="auto"/>
            </w:tcBorders>
            <w:vAlign w:val="center"/>
          </w:tcPr>
          <w:p w14:paraId="45588207" w14:textId="77777777" w:rsidR="005B3089" w:rsidRPr="006B23F1" w:rsidRDefault="005B3089" w:rsidP="00B06E5D">
            <w:pPr>
              <w:jc w:val="center"/>
              <w:rPr>
                <w:rFonts w:ascii="Century Gothic" w:hAnsi="Century Gothic"/>
                <w:b/>
                <w:color w:val="0070C0"/>
                <w:sz w:val="36"/>
                <w:szCs w:val="36"/>
              </w:rPr>
            </w:pPr>
          </w:p>
        </w:tc>
      </w:tr>
      <w:tr w:rsidR="005B3089" w:rsidRPr="006B23F1" w14:paraId="779A8187" w14:textId="77777777" w:rsidTr="00B06E5D">
        <w:trPr>
          <w:trHeight w:val="1691"/>
        </w:trPr>
        <w:tc>
          <w:tcPr>
            <w:tcW w:w="4568" w:type="dxa"/>
            <w:tcBorders>
              <w:left w:val="single" w:sz="24" w:space="0" w:color="auto"/>
            </w:tcBorders>
            <w:vAlign w:val="center"/>
          </w:tcPr>
          <w:p w14:paraId="48E39457" w14:textId="77777777" w:rsidR="005B3089" w:rsidRPr="006B23F1" w:rsidRDefault="005B3089" w:rsidP="00B06E5D">
            <w:pPr>
              <w:rPr>
                <w:rFonts w:ascii="Century Gothic" w:hAnsi="Century Gothic"/>
                <w:b/>
                <w:color w:val="0070C0"/>
                <w:sz w:val="36"/>
                <w:szCs w:val="36"/>
              </w:rPr>
            </w:pPr>
            <w:r w:rsidRPr="006B23F1">
              <w:rPr>
                <w:rFonts w:ascii="Century Gothic" w:hAnsi="Century Gothic"/>
                <w:b/>
                <w:color w:val="0070C0"/>
                <w:sz w:val="36"/>
                <w:szCs w:val="36"/>
              </w:rPr>
              <w:t xml:space="preserve">Week 4 – Long Pass </w:t>
            </w:r>
          </w:p>
        </w:tc>
        <w:tc>
          <w:tcPr>
            <w:tcW w:w="4398" w:type="dxa"/>
            <w:tcBorders>
              <w:right w:val="single" w:sz="24" w:space="0" w:color="auto"/>
            </w:tcBorders>
            <w:vAlign w:val="center"/>
          </w:tcPr>
          <w:p w14:paraId="5DBEB109" w14:textId="77777777" w:rsidR="005B3089" w:rsidRPr="006B23F1" w:rsidRDefault="005B3089" w:rsidP="00B06E5D">
            <w:pPr>
              <w:jc w:val="center"/>
              <w:rPr>
                <w:rFonts w:ascii="Century Gothic" w:hAnsi="Century Gothic"/>
                <w:b/>
                <w:color w:val="0070C0"/>
                <w:sz w:val="36"/>
                <w:szCs w:val="36"/>
              </w:rPr>
            </w:pPr>
          </w:p>
        </w:tc>
      </w:tr>
      <w:tr w:rsidR="005B3089" w:rsidRPr="006B23F1" w14:paraId="06086FF3" w14:textId="77777777" w:rsidTr="00B06E5D">
        <w:trPr>
          <w:trHeight w:val="1065"/>
        </w:trPr>
        <w:tc>
          <w:tcPr>
            <w:tcW w:w="456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D682162" w14:textId="77777777" w:rsidR="005B3089" w:rsidRPr="006B23F1" w:rsidRDefault="005B3089" w:rsidP="00B06E5D">
            <w:pPr>
              <w:rPr>
                <w:rFonts w:ascii="Century Gothic" w:hAnsi="Century Gothic"/>
                <w:b/>
                <w:color w:val="0070C0"/>
                <w:sz w:val="36"/>
                <w:szCs w:val="36"/>
              </w:rPr>
            </w:pPr>
            <w:r w:rsidRPr="006B23F1">
              <w:rPr>
                <w:rFonts w:ascii="Century Gothic" w:hAnsi="Century Gothic"/>
                <w:b/>
                <w:color w:val="0070C0"/>
                <w:sz w:val="36"/>
                <w:szCs w:val="36"/>
              </w:rPr>
              <w:t>Week 5 – Shoot-out</w:t>
            </w:r>
          </w:p>
        </w:tc>
        <w:tc>
          <w:tcPr>
            <w:tcW w:w="439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ED5AADC" w14:textId="77777777" w:rsidR="005B3089" w:rsidRPr="006B23F1" w:rsidRDefault="005B3089" w:rsidP="00B06E5D">
            <w:pPr>
              <w:jc w:val="center"/>
              <w:rPr>
                <w:rFonts w:ascii="Century Gothic" w:hAnsi="Century Gothic"/>
                <w:b/>
                <w:color w:val="0070C0"/>
                <w:sz w:val="36"/>
                <w:szCs w:val="36"/>
              </w:rPr>
            </w:pPr>
          </w:p>
        </w:tc>
      </w:tr>
      <w:tr w:rsidR="005B3089" w:rsidRPr="006B23F1" w14:paraId="6D03B57C" w14:textId="77777777" w:rsidTr="00B06E5D">
        <w:trPr>
          <w:trHeight w:val="1029"/>
        </w:trPr>
        <w:tc>
          <w:tcPr>
            <w:tcW w:w="4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CBB6F55" w14:textId="77777777" w:rsidR="005B3089" w:rsidRPr="006B23F1" w:rsidRDefault="005B3089" w:rsidP="00B06E5D">
            <w:pPr>
              <w:jc w:val="right"/>
              <w:rPr>
                <w:rFonts w:ascii="Century Gothic" w:hAnsi="Century Gothic"/>
                <w:b/>
                <w:color w:val="0070C0"/>
                <w:sz w:val="36"/>
                <w:szCs w:val="36"/>
              </w:rPr>
            </w:pPr>
            <w:r w:rsidRPr="006B23F1">
              <w:rPr>
                <w:rFonts w:ascii="Century Gothic" w:hAnsi="Century Gothic"/>
                <w:b/>
                <w:color w:val="0070C0"/>
                <w:sz w:val="48"/>
                <w:szCs w:val="36"/>
              </w:rPr>
              <w:t>Total</w:t>
            </w:r>
          </w:p>
        </w:tc>
        <w:tc>
          <w:tcPr>
            <w:tcW w:w="439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AAD03F" w14:textId="77777777" w:rsidR="005B3089" w:rsidRPr="006B23F1" w:rsidRDefault="005B3089" w:rsidP="00B06E5D">
            <w:pPr>
              <w:jc w:val="center"/>
              <w:rPr>
                <w:rFonts w:ascii="Century Gothic" w:hAnsi="Century Gothic"/>
                <w:b/>
                <w:color w:val="0070C0"/>
                <w:sz w:val="36"/>
                <w:szCs w:val="36"/>
              </w:rPr>
            </w:pPr>
          </w:p>
        </w:tc>
      </w:tr>
    </w:tbl>
    <w:p w14:paraId="5D2A7DE0" w14:textId="77777777" w:rsidR="005B3089" w:rsidRPr="00A2767E" w:rsidRDefault="005B3089" w:rsidP="00A2767E">
      <w:pPr>
        <w:jc w:val="both"/>
        <w:rPr>
          <w:rFonts w:ascii="Century Gothic" w:hAnsi="Century Gothic"/>
          <w:color w:val="002060"/>
          <w:szCs w:val="24"/>
        </w:rPr>
      </w:pPr>
    </w:p>
    <w:sectPr w:rsidR="005B3089" w:rsidRPr="00A2767E" w:rsidSect="00A2767E">
      <w:headerReference w:type="default" r:id="rId8"/>
      <w:footerReference w:type="default" r:id="rId9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6E3FC" w14:textId="77777777" w:rsidR="00557028" w:rsidRDefault="00557028" w:rsidP="00B703D9">
      <w:pPr>
        <w:spacing w:after="0" w:line="240" w:lineRule="auto"/>
      </w:pPr>
      <w:r>
        <w:separator/>
      </w:r>
    </w:p>
  </w:endnote>
  <w:endnote w:type="continuationSeparator" w:id="0">
    <w:p w14:paraId="5BCD2CC3" w14:textId="77777777" w:rsidR="00557028" w:rsidRDefault="00557028" w:rsidP="00B7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33869" w14:textId="425331BA" w:rsidR="00B703D9" w:rsidRDefault="00FC26EC" w:rsidP="00FC26EC">
    <w:pPr>
      <w:pStyle w:val="Footer"/>
      <w:jc w:val="right"/>
    </w:pPr>
    <w:r>
      <w:tab/>
    </w:r>
    <w:hyperlink r:id="rId1" w:history="1">
      <w:r w:rsidRPr="00FC26EC">
        <w:rPr>
          <w:rStyle w:val="Hyperlink"/>
        </w:rPr>
        <w:t>https://lancashireschoolgames.co.uk/</w:t>
      </w:r>
    </w:hyperlink>
    <w:r w:rsidR="00B703D9"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47F49651" wp14:editId="0D378BE7">
          <wp:simplePos x="0" y="0"/>
          <wp:positionH relativeFrom="column">
            <wp:posOffset>-883920</wp:posOffset>
          </wp:positionH>
          <wp:positionV relativeFrom="paragraph">
            <wp:posOffset>-3837305</wp:posOffset>
          </wp:positionV>
          <wp:extent cx="2226945" cy="4448175"/>
          <wp:effectExtent l="0" t="0" r="1905" b="9525"/>
          <wp:wrapTight wrapText="bothSides">
            <wp:wrapPolygon edited="0">
              <wp:start x="0" y="0"/>
              <wp:lineTo x="0" y="21554"/>
              <wp:lineTo x="924" y="21554"/>
              <wp:lineTo x="21434" y="20906"/>
              <wp:lineTo x="21434" y="20629"/>
              <wp:lineTo x="17923" y="19241"/>
              <wp:lineTo x="11271" y="16836"/>
              <wp:lineTo x="9239" y="16281"/>
              <wp:lineTo x="7391" y="14801"/>
              <wp:lineTo x="37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nsbury's School Games ribbon lef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945" cy="444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@LancSchoolGames #LancsGames2</w:t>
    </w:r>
    <w:r w:rsidR="00FA40D2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D1048" w14:textId="77777777" w:rsidR="00557028" w:rsidRDefault="00557028" w:rsidP="00B703D9">
      <w:pPr>
        <w:spacing w:after="0" w:line="240" w:lineRule="auto"/>
      </w:pPr>
      <w:r>
        <w:separator/>
      </w:r>
    </w:p>
  </w:footnote>
  <w:footnote w:type="continuationSeparator" w:id="0">
    <w:p w14:paraId="609BA4F7" w14:textId="77777777" w:rsidR="00557028" w:rsidRDefault="00557028" w:rsidP="00B7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102A4" w14:textId="77777777" w:rsidR="00B703D9" w:rsidRDefault="00C907A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15525E8" wp14:editId="6A9C1D48">
          <wp:simplePos x="0" y="0"/>
          <wp:positionH relativeFrom="column">
            <wp:posOffset>2228850</wp:posOffset>
          </wp:positionH>
          <wp:positionV relativeFrom="paragraph">
            <wp:posOffset>-339725</wp:posOffset>
          </wp:positionV>
          <wp:extent cx="695325" cy="869315"/>
          <wp:effectExtent l="0" t="0" r="9525" b="6985"/>
          <wp:wrapNone/>
          <wp:docPr id="10" name="Picture 10" descr="U:\documents\PDM\2015-2016\SGO 15-16\sp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PDM\2015-2016\SGO 15-16\sp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3D9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21C317F" wp14:editId="0EA37C8D">
          <wp:simplePos x="0" y="0"/>
          <wp:positionH relativeFrom="column">
            <wp:posOffset>-882869</wp:posOffset>
          </wp:positionH>
          <wp:positionV relativeFrom="paragraph">
            <wp:posOffset>-433813</wp:posOffset>
          </wp:positionV>
          <wp:extent cx="1229710" cy="1319466"/>
          <wp:effectExtent l="0" t="0" r="889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Games  without the sainsbury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196" cy="1318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3D9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0EDF588" wp14:editId="33F137C0">
          <wp:simplePos x="0" y="0"/>
          <wp:positionH relativeFrom="column">
            <wp:posOffset>4467225</wp:posOffset>
          </wp:positionH>
          <wp:positionV relativeFrom="paragraph">
            <wp:posOffset>-440055</wp:posOffset>
          </wp:positionV>
          <wp:extent cx="2153285" cy="4300855"/>
          <wp:effectExtent l="0" t="0" r="0" b="0"/>
          <wp:wrapTight wrapText="bothSides">
            <wp:wrapPolygon edited="0">
              <wp:start x="962" y="21600"/>
              <wp:lineTo x="21600" y="20930"/>
              <wp:lineTo x="21600" y="20643"/>
              <wp:lineTo x="7841" y="15477"/>
              <wp:lineTo x="6886" y="13946"/>
              <wp:lineTo x="5357" y="10885"/>
              <wp:lineTo x="4784" y="9354"/>
              <wp:lineTo x="2491" y="4761"/>
              <wp:lineTo x="1917" y="3231"/>
              <wp:lineTo x="1153" y="1700"/>
              <wp:lineTo x="580" y="265"/>
              <wp:lineTo x="197" y="265"/>
              <wp:lineTo x="197" y="21600"/>
              <wp:lineTo x="962" y="2160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nsbury's School Games ribbon lef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153285" cy="430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6508"/>
    <w:multiLevelType w:val="hybridMultilevel"/>
    <w:tmpl w:val="635C2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4711"/>
    <w:multiLevelType w:val="hybridMultilevel"/>
    <w:tmpl w:val="8004B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76"/>
    <w:rsid w:val="00002249"/>
    <w:rsid w:val="00012792"/>
    <w:rsid w:val="000304AF"/>
    <w:rsid w:val="00050308"/>
    <w:rsid w:val="00060AEC"/>
    <w:rsid w:val="00061368"/>
    <w:rsid w:val="000619AB"/>
    <w:rsid w:val="00090C69"/>
    <w:rsid w:val="000A16CB"/>
    <w:rsid w:val="000E5F5B"/>
    <w:rsid w:val="0012586C"/>
    <w:rsid w:val="001617F0"/>
    <w:rsid w:val="00195C3D"/>
    <w:rsid w:val="001B7E11"/>
    <w:rsid w:val="001C6EBB"/>
    <w:rsid w:val="001F03D0"/>
    <w:rsid w:val="001F194A"/>
    <w:rsid w:val="001F3A6B"/>
    <w:rsid w:val="0021644B"/>
    <w:rsid w:val="00216AC9"/>
    <w:rsid w:val="002352EE"/>
    <w:rsid w:val="00240E29"/>
    <w:rsid w:val="00245BA9"/>
    <w:rsid w:val="00247AA5"/>
    <w:rsid w:val="002707F6"/>
    <w:rsid w:val="002B2EEC"/>
    <w:rsid w:val="002C29D3"/>
    <w:rsid w:val="002D24CC"/>
    <w:rsid w:val="002F7B0D"/>
    <w:rsid w:val="00334121"/>
    <w:rsid w:val="003454B0"/>
    <w:rsid w:val="00355B34"/>
    <w:rsid w:val="00376F9A"/>
    <w:rsid w:val="003B6A73"/>
    <w:rsid w:val="003E779C"/>
    <w:rsid w:val="00453FFA"/>
    <w:rsid w:val="00474881"/>
    <w:rsid w:val="00490FCB"/>
    <w:rsid w:val="004C1EE5"/>
    <w:rsid w:val="004E2FB9"/>
    <w:rsid w:val="004E725A"/>
    <w:rsid w:val="0050353B"/>
    <w:rsid w:val="00535E18"/>
    <w:rsid w:val="00557028"/>
    <w:rsid w:val="00557945"/>
    <w:rsid w:val="005B3089"/>
    <w:rsid w:val="005C4CDA"/>
    <w:rsid w:val="005D1E07"/>
    <w:rsid w:val="005E58E5"/>
    <w:rsid w:val="005E62F2"/>
    <w:rsid w:val="005F7946"/>
    <w:rsid w:val="006051CE"/>
    <w:rsid w:val="006070EA"/>
    <w:rsid w:val="00637E3E"/>
    <w:rsid w:val="00644159"/>
    <w:rsid w:val="00654F9F"/>
    <w:rsid w:val="006612A5"/>
    <w:rsid w:val="00681E29"/>
    <w:rsid w:val="006A7C3E"/>
    <w:rsid w:val="006B2BF5"/>
    <w:rsid w:val="006D5A48"/>
    <w:rsid w:val="006E52EA"/>
    <w:rsid w:val="00711FA2"/>
    <w:rsid w:val="00736335"/>
    <w:rsid w:val="0076462E"/>
    <w:rsid w:val="007B7C35"/>
    <w:rsid w:val="007D0CCF"/>
    <w:rsid w:val="00813A86"/>
    <w:rsid w:val="00832D3B"/>
    <w:rsid w:val="008C1693"/>
    <w:rsid w:val="008C55D2"/>
    <w:rsid w:val="008E0A48"/>
    <w:rsid w:val="00960218"/>
    <w:rsid w:val="009A445E"/>
    <w:rsid w:val="00A2767E"/>
    <w:rsid w:val="00A31976"/>
    <w:rsid w:val="00A953C4"/>
    <w:rsid w:val="00AB06E9"/>
    <w:rsid w:val="00AC7862"/>
    <w:rsid w:val="00B03694"/>
    <w:rsid w:val="00B237E1"/>
    <w:rsid w:val="00B703D9"/>
    <w:rsid w:val="00BA7A50"/>
    <w:rsid w:val="00BB775C"/>
    <w:rsid w:val="00BC1FF0"/>
    <w:rsid w:val="00C772F1"/>
    <w:rsid w:val="00C82083"/>
    <w:rsid w:val="00C907AD"/>
    <w:rsid w:val="00D14D29"/>
    <w:rsid w:val="00DC3C77"/>
    <w:rsid w:val="00DD590C"/>
    <w:rsid w:val="00DE2A0D"/>
    <w:rsid w:val="00DE4CCD"/>
    <w:rsid w:val="00DE6D36"/>
    <w:rsid w:val="00DF23B8"/>
    <w:rsid w:val="00DF6BA8"/>
    <w:rsid w:val="00E223E0"/>
    <w:rsid w:val="00E601CD"/>
    <w:rsid w:val="00E65BAF"/>
    <w:rsid w:val="00E902EA"/>
    <w:rsid w:val="00EC4927"/>
    <w:rsid w:val="00EE41A0"/>
    <w:rsid w:val="00EF4479"/>
    <w:rsid w:val="00F13C83"/>
    <w:rsid w:val="00F33501"/>
    <w:rsid w:val="00F73AE3"/>
    <w:rsid w:val="00F97412"/>
    <w:rsid w:val="00FA40D2"/>
    <w:rsid w:val="00FC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15CFF"/>
  <w15:docId w15:val="{8A7E5A30-DF93-4B66-8FD6-0B8587AD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9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9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3D9"/>
  </w:style>
  <w:style w:type="paragraph" w:styleId="Footer">
    <w:name w:val="footer"/>
    <w:basedOn w:val="Normal"/>
    <w:link w:val="FooterChar"/>
    <w:uiPriority w:val="99"/>
    <w:unhideWhenUsed/>
    <w:rsid w:val="00B70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3D9"/>
  </w:style>
  <w:style w:type="character" w:styleId="FollowedHyperlink">
    <w:name w:val="FollowedHyperlink"/>
    <w:basedOn w:val="DefaultParagraphFont"/>
    <w:uiPriority w:val="99"/>
    <w:semiHidden/>
    <w:unhideWhenUsed/>
    <w:rsid w:val="000A16C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19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7E3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37E3E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5B3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509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5844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44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26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6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56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50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47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84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731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928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DBB3-620D-4A84-A936-9905935B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c</dc:creator>
  <cp:lastModifiedBy>Nathan Bibby</cp:lastModifiedBy>
  <cp:revision>2</cp:revision>
  <cp:lastPrinted>2020-06-10T10:51:00Z</cp:lastPrinted>
  <dcterms:created xsi:type="dcterms:W3CDTF">2021-01-20T16:55:00Z</dcterms:created>
  <dcterms:modified xsi:type="dcterms:W3CDTF">2021-01-20T16:55:00Z</dcterms:modified>
</cp:coreProperties>
</file>